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0C1E43" w:rsidRPr="000C1E43" w:rsidTr="000313A3">
        <w:tc>
          <w:tcPr>
            <w:tcW w:w="4785" w:type="dxa"/>
          </w:tcPr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</w:tc>
        <w:tc>
          <w:tcPr>
            <w:tcW w:w="4786" w:type="dxa"/>
          </w:tcPr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</w:tc>
      </w:tr>
      <w:tr w:rsidR="000313A3" w:rsidRPr="000C1E43" w:rsidTr="000313A3">
        <w:tc>
          <w:tcPr>
            <w:tcW w:w="4785" w:type="dxa"/>
          </w:tcPr>
          <w:p w:rsidR="000313A3" w:rsidRPr="000C1E43" w:rsidRDefault="000313A3" w:rsidP="000C1E43">
            <w:pPr>
              <w:tabs>
                <w:tab w:val="left" w:pos="1134"/>
              </w:tabs>
              <w:ind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>Заместитель Московского межрегионального транспортного прокурора</w:t>
            </w:r>
          </w:p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С. Опёнышев </w:t>
            </w:r>
          </w:p>
          <w:p w:rsidR="000313A3" w:rsidRPr="000C1E43" w:rsidRDefault="000313A3" w:rsidP="000C1E43">
            <w:pPr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9F79D0" w:rsidRPr="000C1E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 w:rsidR="009F79D0" w:rsidRPr="000C1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786" w:type="dxa"/>
          </w:tcPr>
          <w:p w:rsidR="000313A3" w:rsidRPr="000C1E43" w:rsidRDefault="000313A3" w:rsidP="000C1E43">
            <w:pPr>
              <w:tabs>
                <w:tab w:val="left" w:pos="1134"/>
              </w:tabs>
              <w:ind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>Проректор Российского университета транспорта</w:t>
            </w:r>
          </w:p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E43">
              <w:rPr>
                <w:rFonts w:ascii="Times New Roman" w:hAnsi="Times New Roman" w:cs="Times New Roman"/>
                <w:b/>
                <w:sz w:val="28"/>
                <w:szCs w:val="28"/>
              </w:rPr>
              <w:t>М. В. Кленов</w:t>
            </w:r>
          </w:p>
          <w:p w:rsidR="000313A3" w:rsidRPr="000C1E43" w:rsidRDefault="000313A3" w:rsidP="000C1E43">
            <w:pPr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3A3" w:rsidRPr="000C1E43" w:rsidRDefault="000313A3" w:rsidP="000C1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9F79D0" w:rsidRPr="000C1E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 w:rsidR="009F79D0" w:rsidRPr="000C1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E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313A3" w:rsidRPr="000C1E43" w:rsidRDefault="000313A3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3A3" w:rsidRPr="000C1E43" w:rsidRDefault="000313A3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3A3" w:rsidRPr="000C1E43" w:rsidRDefault="000313A3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3A3" w:rsidRPr="000C1E43" w:rsidRDefault="000313A3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3A3" w:rsidRPr="000C1E43" w:rsidRDefault="000313A3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3A3" w:rsidRPr="000C1E43" w:rsidRDefault="000313A3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7CF" w:rsidRPr="000C1E43" w:rsidRDefault="00351149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проведении конкурса студенческого и детского плаката </w:t>
      </w:r>
    </w:p>
    <w:p w:rsidR="00351149" w:rsidRPr="000C1E43" w:rsidRDefault="00351149" w:rsidP="000C1E43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5D3B8A" w:rsidRPr="000C1E43">
        <w:rPr>
          <w:rFonts w:ascii="Times New Roman" w:hAnsi="Times New Roman" w:cs="Times New Roman"/>
          <w:sz w:val="28"/>
          <w:szCs w:val="28"/>
        </w:rPr>
        <w:t>Транспорт = Экология</w:t>
      </w:r>
      <w:r w:rsidR="006736BD" w:rsidRPr="000C1E43">
        <w:rPr>
          <w:rFonts w:ascii="Times New Roman" w:hAnsi="Times New Roman" w:cs="Times New Roman"/>
          <w:sz w:val="28"/>
          <w:szCs w:val="28"/>
        </w:rPr>
        <w:t>»</w:t>
      </w:r>
    </w:p>
    <w:p w:rsidR="00A671F1" w:rsidRPr="000C1E43" w:rsidRDefault="00A671F1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77CF" w:rsidRPr="000C1E43" w:rsidRDefault="005477CF" w:rsidP="000C1E4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ПОЛОЖЕНИЕ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Конкурс </w:t>
      </w:r>
      <w:r w:rsidR="00966D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денческого и детского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лаката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3B8A" w:rsidRPr="000C1E43">
        <w:rPr>
          <w:rFonts w:ascii="Times New Roman" w:hAnsi="Times New Roman" w:cs="Times New Roman"/>
          <w:sz w:val="28"/>
          <w:szCs w:val="28"/>
        </w:rPr>
        <w:t>«</w:t>
      </w:r>
      <w:r w:rsidR="009F79D0" w:rsidRPr="000C1E43">
        <w:rPr>
          <w:rFonts w:ascii="Times New Roman" w:hAnsi="Times New Roman" w:cs="Times New Roman"/>
          <w:sz w:val="28"/>
          <w:szCs w:val="28"/>
        </w:rPr>
        <w:t>Экологическая безопасность</w:t>
      </w:r>
      <w:r w:rsidR="005D3B8A" w:rsidRPr="000C1E43">
        <w:rPr>
          <w:rFonts w:ascii="Times New Roman" w:hAnsi="Times New Roman" w:cs="Times New Roman"/>
          <w:sz w:val="28"/>
          <w:szCs w:val="28"/>
        </w:rPr>
        <w:t xml:space="preserve">» </w:t>
      </w:r>
      <w:r w:rsidR="006736BD" w:rsidRPr="000C1E43">
        <w:rPr>
          <w:rFonts w:ascii="Times New Roman" w:hAnsi="Times New Roman" w:cs="Times New Roman"/>
          <w:sz w:val="28"/>
          <w:szCs w:val="28"/>
        </w:rPr>
        <w:t>приуроч</w:t>
      </w:r>
      <w:r w:rsidRPr="000C1E43">
        <w:rPr>
          <w:rFonts w:ascii="Times New Roman" w:hAnsi="Times New Roman" w:cs="Times New Roman"/>
          <w:sz w:val="28"/>
          <w:szCs w:val="28"/>
        </w:rPr>
        <w:t>ен к</w:t>
      </w:r>
      <w:r w:rsidR="005D3B8A" w:rsidRPr="000C1E43">
        <w:rPr>
          <w:rFonts w:ascii="Times New Roman" w:hAnsi="Times New Roman" w:cs="Times New Roman"/>
          <w:sz w:val="28"/>
          <w:szCs w:val="28"/>
        </w:rPr>
        <w:t xml:space="preserve"> Дню эколога</w:t>
      </w:r>
      <w:r w:rsidR="006736BD" w:rsidRPr="000C1E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6736BD" w:rsidRPr="000C1E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й</w:t>
      </w:r>
      <w:r w:rsidR="006736BD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> отмечается</w:t>
      </w:r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казом </w:t>
      </w:r>
      <w:r w:rsidR="009F79D0" w:rsidRPr="000C1E43">
        <w:rPr>
          <w:rFonts w:ascii="Times New Roman" w:hAnsi="Times New Roman" w:cs="Times New Roman"/>
          <w:sz w:val="28"/>
          <w:szCs w:val="28"/>
        </w:rPr>
        <w:t>Президента Российской Федерации № 933 от 21.07.2007</w:t>
      </w:r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736BD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 </w:t>
      </w:r>
      <w:r w:rsidR="005D3B8A" w:rsidRPr="000C1E43">
        <w:rPr>
          <w:rFonts w:ascii="Times New Roman" w:hAnsi="Times New Roman" w:cs="Times New Roman"/>
          <w:sz w:val="28"/>
          <w:szCs w:val="28"/>
        </w:rPr>
        <w:t>5 июня</w:t>
      </w:r>
      <w:r w:rsidR="00DB5749" w:rsidRPr="000C1E43">
        <w:rPr>
          <w:rFonts w:ascii="Times New Roman" w:hAnsi="Times New Roman" w:cs="Times New Roman"/>
          <w:sz w:val="28"/>
          <w:szCs w:val="28"/>
        </w:rPr>
        <w:t>. Мероприятие</w:t>
      </w:r>
      <w:r w:rsidRPr="000C1E43">
        <w:rPr>
          <w:rFonts w:ascii="Times New Roman" w:hAnsi="Times New Roman" w:cs="Times New Roman"/>
          <w:sz w:val="28"/>
          <w:szCs w:val="28"/>
        </w:rPr>
        <w:t xml:space="preserve"> 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</w:t>
      </w:r>
      <w:r w:rsidRPr="000C1E43">
        <w:rPr>
          <w:rFonts w:ascii="Times New Roman" w:hAnsi="Times New Roman" w:cs="Times New Roman"/>
          <w:sz w:val="28"/>
          <w:szCs w:val="28"/>
        </w:rPr>
        <w:t xml:space="preserve"> по инициативе Московской межрегионал</w:t>
      </w:r>
      <w:r w:rsidR="006736BD" w:rsidRPr="000C1E43">
        <w:rPr>
          <w:rFonts w:ascii="Times New Roman" w:hAnsi="Times New Roman" w:cs="Times New Roman"/>
          <w:sz w:val="28"/>
          <w:szCs w:val="28"/>
        </w:rPr>
        <w:t>ьной транспортной прокуратуры и</w:t>
      </w:r>
      <w:r w:rsidR="005D3B8A" w:rsidRPr="000C1E43">
        <w:rPr>
          <w:rFonts w:ascii="Times New Roman" w:hAnsi="Times New Roman" w:cs="Times New Roman"/>
          <w:sz w:val="28"/>
          <w:szCs w:val="28"/>
        </w:rPr>
        <w:t xml:space="preserve"> </w:t>
      </w:r>
      <w:r w:rsidR="00776F47" w:rsidRPr="000C1E43">
        <w:rPr>
          <w:rFonts w:ascii="Times New Roman" w:hAnsi="Times New Roman" w:cs="Times New Roman"/>
          <w:sz w:val="28"/>
          <w:szCs w:val="28"/>
        </w:rPr>
        <w:t>Российского университета транспорта</w:t>
      </w:r>
      <w:r w:rsidR="005D3B8A" w:rsidRPr="000C1E43">
        <w:rPr>
          <w:rFonts w:ascii="Times New Roman" w:hAnsi="Times New Roman" w:cs="Times New Roman"/>
          <w:sz w:val="28"/>
          <w:szCs w:val="28"/>
        </w:rPr>
        <w:t xml:space="preserve">, </w:t>
      </w:r>
      <w:r w:rsidR="005D3B8A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анной </w:t>
      </w:r>
      <w:r w:rsidR="005D3B8A" w:rsidRPr="000C1E43">
        <w:rPr>
          <w:rFonts w:ascii="Times New Roman" w:hAnsi="Times New Roman" w:cs="Times New Roman"/>
          <w:iCs/>
          <w:sz w:val="28"/>
          <w:szCs w:val="28"/>
        </w:rPr>
        <w:t>М</w:t>
      </w:r>
      <w:r w:rsidR="009F79D0" w:rsidRPr="000C1E43">
        <w:rPr>
          <w:rFonts w:ascii="Times New Roman" w:hAnsi="Times New Roman" w:cs="Times New Roman"/>
          <w:iCs/>
          <w:sz w:val="28"/>
          <w:szCs w:val="28"/>
        </w:rPr>
        <w:t>О</w:t>
      </w:r>
      <w:r w:rsidR="005D3B8A" w:rsidRPr="000C1E43">
        <w:rPr>
          <w:rFonts w:ascii="Times New Roman" w:hAnsi="Times New Roman" w:cs="Times New Roman"/>
          <w:iCs/>
          <w:sz w:val="28"/>
          <w:szCs w:val="28"/>
        </w:rPr>
        <w:t xml:space="preserve">О «Деловая Россия»; </w:t>
      </w:r>
      <w:r w:rsidR="009F79D0" w:rsidRPr="000C1E43">
        <w:rPr>
          <w:rFonts w:ascii="Times New Roman" w:eastAsia="Times New Roman" w:hAnsi="Times New Roman" w:cs="Times New Roman"/>
          <w:sz w:val="28"/>
          <w:szCs w:val="28"/>
        </w:rPr>
        <w:t>МОО «Национальный комитет общественного контроля»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3B8A" w:rsidRPr="000C1E43">
        <w:rPr>
          <w:rFonts w:ascii="Times New Roman" w:hAnsi="Times New Roman" w:cs="Times New Roman"/>
          <w:iCs/>
          <w:sz w:val="28"/>
          <w:szCs w:val="28"/>
        </w:rPr>
        <w:t>РОО «Энергия детства»</w:t>
      </w:r>
      <w:r w:rsidR="005477CF" w:rsidRPr="000C1E43">
        <w:rPr>
          <w:rFonts w:ascii="Times New Roman" w:hAnsi="Times New Roman" w:cs="Times New Roman"/>
          <w:sz w:val="28"/>
          <w:szCs w:val="28"/>
        </w:rPr>
        <w:t>.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</w:p>
    <w:p w:rsidR="00351149" w:rsidRPr="000C1E43" w:rsidRDefault="00776F47" w:rsidP="000C1E4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паганда 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ических и 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авовых норм, регламентирующих правила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дения в сфере экологии и обеспечения экологической безопасности в транспортной отрасли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формирование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ологическ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й культуры 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дентов и учащейся молодежи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навыков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омер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о поведения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облюдения требований экологического законодательства 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пользовании объектами транспортной инфраструктуры и транспортными средствами;</w:t>
      </w:r>
    </w:p>
    <w:p w:rsidR="00351149" w:rsidRPr="000C1E43" w:rsidRDefault="00776F47" w:rsidP="000C1E4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тивизация и повышение качества работы по 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ъяснению участникам транспортных отношений основных направлений государственной политики в сфере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ения экологической безопасности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илактике правонарушений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пользовании объектами природного мира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том числе, -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аемых  на</w:t>
      </w:r>
      <w:proofErr w:type="gramEnd"/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анспорте.</w:t>
      </w:r>
    </w:p>
    <w:p w:rsidR="00351149" w:rsidRPr="000C1E43" w:rsidRDefault="00776F47" w:rsidP="000C1E43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доставление молодому поколению возможности выразить свое отношение к вопросу пропаганды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омер</w:t>
      </w:r>
      <w:r w:rsidR="006736B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го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ведения при пользовании объектами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родного мира, соблюдении требований экологической </w:t>
      </w:r>
      <w:r w:rsidR="005D3B8A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безопасности на объектах 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анспортной инфраструктуры, внести свой вклад в развитие и повышение эффективности наглядной агитации</w:t>
      </w:r>
      <w:r w:rsidR="0046568E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опросам соблюдения экологического законодательства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объектах транспортной инфраструктуры и </w:t>
      </w:r>
      <w:r w:rsidR="0079687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анспортны</w:t>
      </w:r>
      <w:r w:rsidR="0079687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</w:t>
      </w:r>
      <w:r w:rsidR="00351149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редства</w:t>
      </w:r>
      <w:r w:rsidR="0079687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5477CF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: </w:t>
      </w:r>
    </w:p>
    <w:p w:rsidR="00A671F1" w:rsidRPr="000C1E43" w:rsidRDefault="005477CF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проводится</w:t>
      </w:r>
      <w:r w:rsidR="0046568E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568E" w:rsidRPr="000C1E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F79D0" w:rsidRPr="000C1E43">
        <w:rPr>
          <w:rFonts w:ascii="Times New Roman" w:hAnsi="Times New Roman" w:cs="Times New Roman"/>
          <w:b/>
          <w:sz w:val="28"/>
          <w:szCs w:val="28"/>
        </w:rPr>
        <w:t>4</w:t>
      </w:r>
      <w:r w:rsidR="0046568E" w:rsidRPr="000C1E43">
        <w:rPr>
          <w:rFonts w:ascii="Times New Roman" w:hAnsi="Times New Roman" w:cs="Times New Roman"/>
          <w:b/>
          <w:sz w:val="28"/>
          <w:szCs w:val="28"/>
        </w:rPr>
        <w:t xml:space="preserve"> мая по 1 июня </w:t>
      </w:r>
      <w:r w:rsidR="005C7C57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46568E" w:rsidRPr="000C1E43">
        <w:rPr>
          <w:rFonts w:ascii="Times New Roman" w:hAnsi="Times New Roman" w:cs="Times New Roman"/>
          <w:b/>
          <w:sz w:val="28"/>
          <w:szCs w:val="28"/>
        </w:rPr>
        <w:t>г.</w:t>
      </w:r>
    </w:p>
    <w:p w:rsidR="00351149" w:rsidRPr="000C1E43" w:rsidRDefault="00776F47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ы для участия в конкурсе представля</w:t>
      </w:r>
      <w:r w:rsidR="005477CF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5477CF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я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электронном виде </w:t>
      </w:r>
      <w:r w:rsidRPr="000C1E43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0C1E43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afedratp@mail.ru</w:t>
        </w:r>
      </w:hyperlink>
      <w:r w:rsidR="0046568E" w:rsidRPr="000C1E43"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bookmarkStart w:id="0" w:name="_Hlk71780598"/>
      <w:r w:rsidR="0046568E" w:rsidRPr="000C1E4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 бумажном носителе (по желанию</w:t>
      </w:r>
      <w:r w:rsidR="00733045" w:rsidRPr="000C1E4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онкурсантов</w:t>
      </w:r>
      <w:r w:rsidR="0046568E" w:rsidRPr="000C1E4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 работы</w:t>
      </w:r>
      <w:r w:rsidR="0046568E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представлены на кафедру «Транспортное право» Юридического института РУТ (</w:t>
      </w:r>
      <w:proofErr w:type="spellStart"/>
      <w:r w:rsidR="0046568E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46568E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>. 6210а).</w:t>
      </w:r>
      <w:r w:rsidR="0046568E" w:rsidRPr="000C1E43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bookmarkStart w:id="1" w:name="_Hlk71779603"/>
      <w:r w:rsidR="0046568E" w:rsidRPr="000C1E43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46568E" w:rsidRPr="000C1E43">
        <w:rPr>
          <w:rFonts w:ascii="Times New Roman" w:hAnsi="Times New Roman" w:cs="Times New Roman"/>
          <w:sz w:val="28"/>
          <w:szCs w:val="28"/>
        </w:rPr>
        <w:t xml:space="preserve"> студенческого и детского плаката </w:t>
      </w:r>
      <w:bookmarkStart w:id="2" w:name="_Hlk71779539"/>
      <w:r w:rsidR="0046568E" w:rsidRPr="000C1E43">
        <w:rPr>
          <w:rFonts w:ascii="Times New Roman" w:hAnsi="Times New Roman" w:cs="Times New Roman"/>
          <w:sz w:val="28"/>
          <w:szCs w:val="28"/>
        </w:rPr>
        <w:t>«Транспорт = Экология»</w:t>
      </w:r>
      <w:bookmarkEnd w:id="2"/>
      <w:r w:rsidR="0046568E" w:rsidRPr="000C1E43">
        <w:rPr>
          <w:rFonts w:ascii="Times New Roman" w:hAnsi="Times New Roman" w:cs="Times New Roman"/>
          <w:sz w:val="28"/>
          <w:szCs w:val="28"/>
        </w:rPr>
        <w:t xml:space="preserve"> будут подведены на </w:t>
      </w:r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>II Международной научно-практической конференции «</w:t>
      </w:r>
      <w:r w:rsidR="009F79D0" w:rsidRPr="000C1E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ологическая безопасность и транспорт: проблемы права</w:t>
      </w:r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риуроченной </w:t>
      </w:r>
      <w:bookmarkStart w:id="3" w:name="_Hlk102286737"/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тмечаемому в России в пятнадцатый раз в соответствии с указом </w:t>
      </w:r>
      <w:r w:rsidR="009F79D0" w:rsidRPr="000C1E43">
        <w:rPr>
          <w:rFonts w:ascii="Times New Roman" w:hAnsi="Times New Roman" w:cs="Times New Roman"/>
          <w:sz w:val="28"/>
          <w:szCs w:val="28"/>
        </w:rPr>
        <w:t>Президента Российской Федерации № 933 от 21.07.2007</w:t>
      </w:r>
      <w:r w:rsidR="009F79D0" w:rsidRPr="000C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5 июня 2022 года Дню Эколога</w:t>
      </w:r>
      <w:bookmarkEnd w:id="3"/>
      <w:r w:rsidR="0046568E" w:rsidRPr="000C1E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9D0" w:rsidRPr="000C1E43">
        <w:rPr>
          <w:rFonts w:ascii="Times New Roman" w:hAnsi="Times New Roman" w:cs="Times New Roman"/>
          <w:b/>
          <w:sz w:val="28"/>
          <w:szCs w:val="28"/>
        </w:rPr>
        <w:t>3</w:t>
      </w:r>
      <w:r w:rsidR="0046568E" w:rsidRPr="000C1E43">
        <w:rPr>
          <w:rFonts w:ascii="Times New Roman" w:hAnsi="Times New Roman" w:cs="Times New Roman"/>
          <w:b/>
          <w:sz w:val="28"/>
          <w:szCs w:val="28"/>
        </w:rPr>
        <w:t xml:space="preserve"> июня 2021 года)</w:t>
      </w:r>
      <w:bookmarkEnd w:id="1"/>
      <w:r w:rsidR="0046568E" w:rsidRPr="000C1E43">
        <w:rPr>
          <w:rFonts w:ascii="Times New Roman" w:hAnsi="Times New Roman" w:cs="Times New Roman"/>
          <w:b/>
          <w:sz w:val="28"/>
          <w:szCs w:val="28"/>
        </w:rPr>
        <w:t>.</w:t>
      </w:r>
    </w:p>
    <w:p w:rsidR="0046568E" w:rsidRPr="000C1E43" w:rsidRDefault="0046568E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71F1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 </w:t>
      </w:r>
    </w:p>
    <w:p w:rsidR="00351149" w:rsidRPr="000C1E43" w:rsidRDefault="00776F47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проводится 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площадке </w:t>
      </w:r>
      <w:r w:rsidRPr="000C1E43">
        <w:rPr>
          <w:rFonts w:ascii="Times New Roman" w:hAnsi="Times New Roman" w:cs="Times New Roman"/>
          <w:sz w:val="28"/>
          <w:szCs w:val="28"/>
        </w:rPr>
        <w:t>Юридического института РУТ</w:t>
      </w:r>
      <w:r w:rsidR="00C40C2D" w:rsidRPr="000C1E43">
        <w:rPr>
          <w:rFonts w:ascii="Times New Roman" w:hAnsi="Times New Roman" w:cs="Times New Roman"/>
          <w:sz w:val="28"/>
          <w:szCs w:val="28"/>
        </w:rPr>
        <w:t xml:space="preserve"> (</w:t>
      </w:r>
      <w:r w:rsidR="00C40C2D" w:rsidRPr="000C1E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="00C40C2D" w:rsidRPr="000C1E43">
        <w:rPr>
          <w:rFonts w:ascii="Times New Roman" w:eastAsia="Times New Roman" w:hAnsi="Times New Roman" w:cs="Times New Roman"/>
          <w:bCs/>
          <w:sz w:val="28"/>
          <w:szCs w:val="28"/>
        </w:rPr>
        <w:t>-  в</w:t>
      </w:r>
      <w:proofErr w:type="gramEnd"/>
      <w:r w:rsidR="00C40C2D" w:rsidRPr="000C1E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ме удаленного доступа)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671F1" w:rsidRPr="000C1E43" w:rsidRDefault="00351149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КОНКУРСА: </w:t>
      </w:r>
    </w:p>
    <w:p w:rsidR="00C40C2D" w:rsidRPr="000C1E43" w:rsidRDefault="00776F47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t>Московская межрегион</w:t>
      </w:r>
      <w:r w:rsidR="00C40C2D" w:rsidRPr="000C1E43">
        <w:rPr>
          <w:rFonts w:ascii="Times New Roman" w:hAnsi="Times New Roman" w:cs="Times New Roman"/>
          <w:sz w:val="28"/>
          <w:szCs w:val="28"/>
        </w:rPr>
        <w:t>альная транспортная прокуратура;</w:t>
      </w:r>
      <w:r w:rsidRPr="000C1E43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0313A3" w:rsidRPr="000C1E43" w:rsidRDefault="00776F47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t>Российск</w:t>
      </w:r>
      <w:r w:rsidR="00C40C2D" w:rsidRPr="000C1E43">
        <w:rPr>
          <w:rFonts w:ascii="Times New Roman" w:hAnsi="Times New Roman" w:cs="Times New Roman"/>
          <w:sz w:val="28"/>
          <w:szCs w:val="28"/>
        </w:rPr>
        <w:t xml:space="preserve">ий </w:t>
      </w:r>
      <w:r w:rsidRPr="000C1E43">
        <w:rPr>
          <w:rFonts w:ascii="Times New Roman" w:hAnsi="Times New Roman" w:cs="Times New Roman"/>
          <w:sz w:val="28"/>
          <w:szCs w:val="28"/>
        </w:rPr>
        <w:t>университет транспорта</w:t>
      </w:r>
      <w:r w:rsidR="00C40C2D" w:rsidRPr="000C1E43">
        <w:rPr>
          <w:rFonts w:ascii="Times New Roman" w:hAnsi="Times New Roman" w:cs="Times New Roman"/>
          <w:sz w:val="28"/>
          <w:szCs w:val="28"/>
        </w:rPr>
        <w:t xml:space="preserve"> (Юридический институт)</w:t>
      </w:r>
      <w:r w:rsidRPr="000C1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9D0" w:rsidRPr="000C1E43" w:rsidRDefault="009F79D0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E43">
        <w:rPr>
          <w:rFonts w:ascii="Times New Roman" w:hAnsi="Times New Roman" w:cs="Times New Roman"/>
          <w:iCs/>
          <w:sz w:val="28"/>
          <w:szCs w:val="28"/>
        </w:rPr>
        <w:t>МОО «Национальный комитет общественного контроля»</w:t>
      </w:r>
    </w:p>
    <w:p w:rsidR="0046568E" w:rsidRPr="000C1E43" w:rsidRDefault="0046568E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E43">
        <w:rPr>
          <w:rFonts w:ascii="Times New Roman" w:hAnsi="Times New Roman" w:cs="Times New Roman"/>
          <w:iCs/>
          <w:sz w:val="28"/>
          <w:szCs w:val="28"/>
        </w:rPr>
        <w:t>М</w:t>
      </w:r>
      <w:r w:rsidR="009F79D0" w:rsidRPr="000C1E43">
        <w:rPr>
          <w:rFonts w:ascii="Times New Roman" w:hAnsi="Times New Roman" w:cs="Times New Roman"/>
          <w:iCs/>
          <w:sz w:val="28"/>
          <w:szCs w:val="28"/>
        </w:rPr>
        <w:t>О</w:t>
      </w:r>
      <w:r w:rsidRPr="000C1E43">
        <w:rPr>
          <w:rFonts w:ascii="Times New Roman" w:hAnsi="Times New Roman" w:cs="Times New Roman"/>
          <w:iCs/>
          <w:sz w:val="28"/>
          <w:szCs w:val="28"/>
        </w:rPr>
        <w:t>О «Деловая Россия»</w:t>
      </w:r>
    </w:p>
    <w:p w:rsidR="00C40C2D" w:rsidRPr="000C1E43" w:rsidRDefault="00776F47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t>РОО «Энергия детства»</w:t>
      </w:r>
    </w:p>
    <w:p w:rsidR="0079687D" w:rsidRPr="000C1E43" w:rsidRDefault="0046568E" w:rsidP="000C1E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t xml:space="preserve">Конкурс проводится при поддержке </w:t>
      </w:r>
      <w:r w:rsidR="00733045"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экологии и природопользования Пермского края</w:t>
      </w:r>
    </w:p>
    <w:p w:rsidR="0046568E" w:rsidRPr="000C1E43" w:rsidRDefault="0046568E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ОНКУРСА: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конкурс принимаются плакаты </w:t>
      </w:r>
      <w:r w:rsidR="00776F47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цикл плакатов) 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формате А1 (лист ватмана)</w:t>
      </w:r>
      <w:r w:rsidR="00776F47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едставленные в электронном виде</w:t>
      </w:r>
      <w:r w:rsidR="00A671F1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формате скан-копий или фотографий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лакаты могут быть выполнены в любой технике (гуашь, компьютерная графика, </w:t>
      </w:r>
      <w:proofErr w:type="gramStart"/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то коллаж</w:t>
      </w:r>
      <w:proofErr w:type="gramEnd"/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мешанная техника)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671F1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УЧАСТИЯ В КОНКУРСЕ: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конкурсе принимают участие </w:t>
      </w:r>
      <w:r w:rsidR="00776F47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уденты </w:t>
      </w:r>
      <w:r w:rsidR="008412E4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ссийского университета транспорта, а также студенты и</w:t>
      </w:r>
      <w:r w:rsidR="00776F47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еся </w:t>
      </w:r>
      <w:r w:rsidR="00975A95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сийских </w:t>
      </w:r>
      <w:r w:rsidR="00776F47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ых организаций любых типов и видов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К участию допускаются коллективные работы</w:t>
      </w:r>
      <w:r w:rsidR="00776F47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составом участников до трех человек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51149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71F1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76F47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: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C40C2D" w:rsidRPr="000C1E43" w:rsidRDefault="00A671F1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Жюри конкурса подводит итоги </w:t>
      </w:r>
      <w:r w:rsidR="00C40C2D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 позднее </w:t>
      </w:r>
      <w:r w:rsidR="009F79D0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C40C2D" w:rsidRPr="000C1E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46568E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июн</w:t>
      </w:r>
      <w:r w:rsidR="00C40C2D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776F47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F79D0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76F47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A671F1" w:rsidRPr="000C1E43" w:rsidRDefault="00C40C2D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лашение результатов конкурса состоится </w:t>
      </w:r>
      <w:r w:rsidR="009F79D0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6568E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я 202</w:t>
      </w:r>
      <w:r w:rsidR="009F79D0"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 </w:t>
      </w:r>
    </w:p>
    <w:p w:rsidR="00AB6D04" w:rsidRPr="000C1E43" w:rsidRDefault="00AB6D04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657" w:rsidRPr="000C1E43" w:rsidRDefault="00351149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бедителям</w:t>
      </w:r>
      <w:r w:rsidR="0046568E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курса</w:t>
      </w:r>
      <w:r w:rsidR="00A671F1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ручаю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ся </w:t>
      </w:r>
      <w:r w:rsidR="00A671F1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моты</w:t>
      </w:r>
      <w:r w:rsidR="0046568E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671F1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изаторов конкурса и 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плом</w:t>
      </w:r>
      <w:r w:rsidR="00A671F1"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Pr="000C1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412E4" w:rsidRPr="000C1E43" w:rsidRDefault="008412E4" w:rsidP="000C1E4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412E4" w:rsidRPr="000C1E43" w:rsidRDefault="008412E4" w:rsidP="000C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br w:type="page"/>
      </w:r>
    </w:p>
    <w:p w:rsidR="008412E4" w:rsidRPr="000C1E43" w:rsidRDefault="008412E4" w:rsidP="000C1E4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02287734"/>
      <w:r w:rsidRPr="000C1E43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8412E4" w:rsidRPr="000C1E43" w:rsidRDefault="008412E4" w:rsidP="000C1E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>Председатель оргкомитета конкурса</w:t>
      </w:r>
    </w:p>
    <w:p w:rsidR="008412E4" w:rsidRPr="000C1E43" w:rsidRDefault="009F79D0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2288289"/>
      <w:proofErr w:type="spellStart"/>
      <w:r w:rsidRPr="000C1E43">
        <w:rPr>
          <w:rStyle w:val="20"/>
          <w:rFonts w:ascii="Times New Roman" w:eastAsiaTheme="minorHAnsi" w:hAnsi="Times New Roman"/>
          <w:color w:val="auto"/>
          <w:sz w:val="28"/>
          <w:szCs w:val="28"/>
        </w:rPr>
        <w:t>Землин</w:t>
      </w:r>
      <w:proofErr w:type="spellEnd"/>
      <w:r w:rsidRPr="000C1E43">
        <w:rPr>
          <w:rStyle w:val="20"/>
          <w:rFonts w:ascii="Times New Roman" w:eastAsiaTheme="minorHAnsi" w:hAnsi="Times New Roman"/>
          <w:color w:val="auto"/>
          <w:sz w:val="28"/>
          <w:szCs w:val="28"/>
        </w:rPr>
        <w:t xml:space="preserve"> Александр Игоревич</w:t>
      </w:r>
      <w:r w:rsidRPr="000C1E43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Pr="000C1E43">
        <w:rPr>
          <w:rFonts w:ascii="Times New Roman" w:hAnsi="Times New Roman" w:cs="Times New Roman"/>
          <w:iCs/>
          <w:sz w:val="28"/>
          <w:szCs w:val="28"/>
        </w:rPr>
        <w:t>доктор юридических наук, профессор, заслуженный деятель науки Российской Федерации, заведующий кафедрой «Транспортное право» Юридического института ФГАОУ ВО «Российский университет транспорта (МИИТ)»</w:t>
      </w:r>
      <w:r w:rsidRPr="000C1E43">
        <w:rPr>
          <w:rFonts w:ascii="Times New Roman" w:hAnsi="Times New Roman" w:cs="Times New Roman"/>
          <w:sz w:val="28"/>
          <w:szCs w:val="28"/>
        </w:rPr>
        <w:t>,</w:t>
      </w:r>
      <w:r w:rsidRPr="000C1E43">
        <w:rPr>
          <w:rFonts w:ascii="Times New Roman" w:hAnsi="Times New Roman" w:cs="Times New Roman"/>
          <w:iCs/>
          <w:sz w:val="28"/>
          <w:szCs w:val="28"/>
        </w:rPr>
        <w:t xml:space="preserve"> научный руководитель направления «Транспортная безопасность» Научно-экспертного совета </w:t>
      </w:r>
      <w:r w:rsidRPr="000C1E43">
        <w:rPr>
          <w:rFonts w:ascii="Times New Roman" w:hAnsi="Times New Roman" w:cs="Times New Roman"/>
          <w:sz w:val="28"/>
          <w:szCs w:val="28"/>
        </w:rPr>
        <w:t>Центра исследования проблем безопасности Российской академии наук</w:t>
      </w:r>
      <w:r w:rsidR="008412E4" w:rsidRPr="000C1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 xml:space="preserve">Члены оргкомитета: </w:t>
      </w:r>
    </w:p>
    <w:p w:rsidR="009F79D0" w:rsidRPr="000C1E43" w:rsidRDefault="009F79D0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>Багреева Елена Геннадиевна</w:t>
      </w:r>
      <w:r w:rsidRPr="000C1E43">
        <w:rPr>
          <w:rFonts w:ascii="Times New Roman" w:hAnsi="Times New Roman" w:cs="Times New Roman"/>
          <w:sz w:val="28"/>
          <w:szCs w:val="28"/>
        </w:rPr>
        <w:t xml:space="preserve"> – </w:t>
      </w:r>
      <w:r w:rsidRPr="000C1E43">
        <w:rPr>
          <w:rFonts w:ascii="Times New Roman" w:hAnsi="Times New Roman" w:cs="Times New Roman"/>
          <w:iCs/>
          <w:sz w:val="28"/>
          <w:szCs w:val="28"/>
        </w:rPr>
        <w:t>доктор юридических наук, профессор,</w:t>
      </w:r>
      <w:r w:rsidRPr="000C1E43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Pr="000C1E43">
        <w:rPr>
          <w:rFonts w:ascii="Times New Roman" w:hAnsi="Times New Roman" w:cs="Times New Roman"/>
          <w:iCs/>
          <w:sz w:val="28"/>
          <w:szCs w:val="28"/>
        </w:rPr>
        <w:t>ФГБОУ ВО «</w:t>
      </w:r>
      <w:r w:rsidRPr="000C1E43">
        <w:rPr>
          <w:rFonts w:ascii="Times New Roman" w:hAnsi="Times New Roman" w:cs="Times New Roman"/>
          <w:sz w:val="28"/>
          <w:szCs w:val="28"/>
        </w:rPr>
        <w:t xml:space="preserve">Финансовый университет при Правительстве </w:t>
      </w:r>
      <w:r w:rsidRPr="000C1E43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» </w:t>
      </w:r>
    </w:p>
    <w:bookmarkEnd w:id="5"/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1E43">
        <w:rPr>
          <w:rFonts w:ascii="Times New Roman" w:hAnsi="Times New Roman" w:cs="Times New Roman"/>
          <w:b/>
          <w:sz w:val="28"/>
          <w:szCs w:val="28"/>
        </w:rPr>
        <w:t>Землина</w:t>
      </w:r>
      <w:proofErr w:type="spellEnd"/>
      <w:r w:rsidRPr="000C1E43">
        <w:rPr>
          <w:rFonts w:ascii="Times New Roman" w:hAnsi="Times New Roman" w:cs="Times New Roman"/>
          <w:b/>
          <w:sz w:val="28"/>
          <w:szCs w:val="28"/>
        </w:rPr>
        <w:t xml:space="preserve"> Ольга Михайловна –</w:t>
      </w:r>
      <w:r w:rsidRPr="000C1E43">
        <w:rPr>
          <w:rFonts w:ascii="Times New Roman" w:hAnsi="Times New Roman" w:cs="Times New Roman"/>
          <w:sz w:val="28"/>
          <w:szCs w:val="28"/>
        </w:rPr>
        <w:t xml:space="preserve"> доцент кафедры «Транспортное право» Юридического института РУТ</w:t>
      </w: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>Короткова Екатерина Александровна</w:t>
      </w:r>
      <w:r w:rsidRPr="000C1E43">
        <w:rPr>
          <w:rFonts w:ascii="Times New Roman" w:hAnsi="Times New Roman" w:cs="Times New Roman"/>
          <w:sz w:val="28"/>
          <w:szCs w:val="28"/>
        </w:rPr>
        <w:t xml:space="preserve"> - старший помощник прокурора по взаимодействию со средствами массовой информации и общественностью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межрегиональной транспортной прокуратуры</w:t>
      </w:r>
    </w:p>
    <w:p w:rsidR="0046568E" w:rsidRPr="000C1E43" w:rsidRDefault="0046568E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sz w:val="28"/>
          <w:szCs w:val="28"/>
        </w:rPr>
        <w:t>Матвеева Мария Андреевна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 xml:space="preserve"> – доцент </w:t>
      </w:r>
      <w:r w:rsidRPr="000C1E43">
        <w:rPr>
          <w:rFonts w:ascii="Times New Roman" w:hAnsi="Times New Roman" w:cs="Times New Roman"/>
          <w:sz w:val="28"/>
          <w:szCs w:val="28"/>
        </w:rPr>
        <w:t>кафедры «Транспортное право» Юридического института РУТ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 xml:space="preserve">, член правления РОО «Энергия детства»  </w:t>
      </w:r>
    </w:p>
    <w:p w:rsidR="0046568E" w:rsidRPr="000C1E43" w:rsidRDefault="0046568E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sz w:val="28"/>
          <w:szCs w:val="28"/>
        </w:rPr>
        <w:t>Мельникова Юлия Владимировна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 xml:space="preserve"> – доцент </w:t>
      </w:r>
      <w:r w:rsidRPr="000C1E43">
        <w:rPr>
          <w:rFonts w:ascii="Times New Roman" w:hAnsi="Times New Roman" w:cs="Times New Roman"/>
          <w:sz w:val="28"/>
          <w:szCs w:val="28"/>
        </w:rPr>
        <w:t>кафедры «Транспортное право» Юридического института РУТ</w:t>
      </w:r>
      <w:r w:rsidRPr="000C1E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4"/>
    <w:p w:rsidR="0046568E" w:rsidRPr="000C1E43" w:rsidRDefault="0046568E" w:rsidP="000C1E43">
      <w:pPr>
        <w:pStyle w:val="94ad1fe00fdc9e61bd6ff683d8d0a42f228bf8a64b8551e1msonormal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1E43">
        <w:rPr>
          <w:b/>
          <w:bCs/>
          <w:sz w:val="28"/>
          <w:szCs w:val="28"/>
        </w:rPr>
        <w:t>Попов Дмитрий Игоревич</w:t>
      </w:r>
      <w:r w:rsidRPr="000C1E43">
        <w:rPr>
          <w:sz w:val="28"/>
          <w:szCs w:val="28"/>
        </w:rPr>
        <w:t xml:space="preserve"> – заместитель руководителя центра правовой поддержки бизнеса Московского регионального отделения Общероссийской общественной организации «Деловая Россия»</w:t>
      </w: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 xml:space="preserve">секретарь оргкомитета  </w:t>
      </w:r>
    </w:p>
    <w:p w:rsidR="008412E4" w:rsidRPr="000C1E43" w:rsidRDefault="009F79D0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 w:rsidRPr="000C1E43">
        <w:rPr>
          <w:rFonts w:ascii="Times New Roman" w:hAnsi="Times New Roman" w:cs="Times New Roman"/>
          <w:b/>
          <w:sz w:val="28"/>
          <w:szCs w:val="28"/>
        </w:rPr>
        <w:t>Шитикова</w:t>
      </w:r>
      <w:proofErr w:type="spellEnd"/>
      <w:r w:rsidRPr="000C1E43">
        <w:rPr>
          <w:rFonts w:ascii="Times New Roman" w:hAnsi="Times New Roman" w:cs="Times New Roman"/>
          <w:b/>
          <w:sz w:val="28"/>
          <w:szCs w:val="28"/>
        </w:rPr>
        <w:t xml:space="preserve"> Мария Михайловна</w:t>
      </w:r>
      <w:r w:rsidR="008412E4" w:rsidRPr="000C1E43">
        <w:rPr>
          <w:rFonts w:ascii="Times New Roman" w:hAnsi="Times New Roman" w:cs="Times New Roman"/>
          <w:sz w:val="28"/>
          <w:szCs w:val="28"/>
        </w:rPr>
        <w:t xml:space="preserve"> – зав. уч.-мет. кабинетом кафедры «Транспортное право» Юридического института РУТ</w:t>
      </w:r>
    </w:p>
    <w:p w:rsidR="008412E4" w:rsidRPr="000C1E43" w:rsidRDefault="008412E4" w:rsidP="000C1E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>Состав жюри конкурса</w:t>
      </w:r>
    </w:p>
    <w:p w:rsidR="008412E4" w:rsidRPr="000C1E43" w:rsidRDefault="008412E4" w:rsidP="000C1E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Сопредседатели жюри конкурса:</w:t>
      </w:r>
    </w:p>
    <w:p w:rsidR="008412E4" w:rsidRPr="000C1E43" w:rsidRDefault="008412E4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>Кленов Михаил Владимирович</w:t>
      </w:r>
      <w:r w:rsidRPr="000C1E43">
        <w:rPr>
          <w:rFonts w:ascii="Times New Roman" w:hAnsi="Times New Roman" w:cs="Times New Roman"/>
          <w:sz w:val="28"/>
          <w:szCs w:val="28"/>
        </w:rPr>
        <w:t xml:space="preserve"> – проректор Российского университета транспорта </w:t>
      </w:r>
    </w:p>
    <w:p w:rsidR="008412E4" w:rsidRPr="000C1E43" w:rsidRDefault="008412E4" w:rsidP="000C1E43">
      <w:pPr>
        <w:pStyle w:val="94ad1fe00fdc9e61bd6ff683d8d0a42f228bf8a64b8551e1msonormal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1E43">
        <w:rPr>
          <w:b/>
          <w:sz w:val="28"/>
          <w:szCs w:val="28"/>
        </w:rPr>
        <w:t>Опёнышев Олег Сергеевич</w:t>
      </w:r>
      <w:r w:rsidRPr="000C1E43">
        <w:rPr>
          <w:sz w:val="28"/>
          <w:szCs w:val="28"/>
        </w:rPr>
        <w:t xml:space="preserve"> – Заместитель Московского межрегионального транспортного прокурора</w:t>
      </w:r>
    </w:p>
    <w:p w:rsidR="005C7C57" w:rsidRDefault="005C7C57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9D0" w:rsidRPr="000C1E43" w:rsidRDefault="009F79D0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меститель 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юри конкурса:</w:t>
      </w:r>
    </w:p>
    <w:p w:rsidR="009F79D0" w:rsidRPr="000C1E43" w:rsidRDefault="009F79D0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C1E43">
        <w:rPr>
          <w:rFonts w:ascii="Times New Roman" w:hAnsi="Times New Roman" w:cs="Times New Roman"/>
          <w:b/>
          <w:sz w:val="28"/>
          <w:szCs w:val="28"/>
        </w:rPr>
        <w:t>Землин</w:t>
      </w:r>
      <w:proofErr w:type="spellEnd"/>
      <w:r w:rsidRPr="000C1E43">
        <w:rPr>
          <w:rFonts w:ascii="Times New Roman" w:hAnsi="Times New Roman" w:cs="Times New Roman"/>
          <w:b/>
          <w:sz w:val="28"/>
          <w:szCs w:val="28"/>
        </w:rPr>
        <w:t xml:space="preserve"> Александр Игоревич</w:t>
      </w:r>
      <w:r w:rsidRPr="000C1E43">
        <w:rPr>
          <w:rFonts w:ascii="Times New Roman" w:hAnsi="Times New Roman" w:cs="Times New Roman"/>
          <w:sz w:val="28"/>
          <w:szCs w:val="28"/>
        </w:rPr>
        <w:t xml:space="preserve"> - зав. кафедрой «Транспортное право» Юридического института РУТ </w:t>
      </w:r>
    </w:p>
    <w:p w:rsidR="005C7C57" w:rsidRDefault="005C7C57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2E4" w:rsidRPr="000C1E43" w:rsidRDefault="008412E4" w:rsidP="000C1E4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жюри:</w:t>
      </w:r>
    </w:p>
    <w:p w:rsidR="0046568E" w:rsidRPr="000C1E43" w:rsidRDefault="0046568E" w:rsidP="000C1E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Базылев Евгений Андреевич - </w:t>
      </w:r>
      <w:r w:rsidRPr="000C1E43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Исполнительного комитета М</w:t>
      </w:r>
      <w:r w:rsidR="000C1E43" w:rsidRPr="000C1E4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0C1E43">
        <w:rPr>
          <w:rFonts w:ascii="Times New Roman" w:eastAsia="Times New Roman" w:hAnsi="Times New Roman" w:cs="Times New Roman"/>
          <w:iCs/>
          <w:sz w:val="28"/>
          <w:szCs w:val="28"/>
        </w:rPr>
        <w:t>О «Деловая Россия»</w:t>
      </w:r>
    </w:p>
    <w:p w:rsidR="00733045" w:rsidRPr="000C1E43" w:rsidRDefault="006968A2" w:rsidP="000C1E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C1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анович</w:t>
      </w:r>
      <w:proofErr w:type="spellEnd"/>
      <w:r w:rsidRPr="000C1E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митрий Михайлович</w:t>
      </w:r>
      <w:r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C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6" w:name="_GoBack"/>
      <w:bookmarkEnd w:id="6"/>
      <w:r w:rsidRPr="000C1E4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 экологии и природопользования Пермского края</w:t>
      </w:r>
    </w:p>
    <w:p w:rsidR="000C1E43" w:rsidRPr="000C1E43" w:rsidRDefault="000C1E43" w:rsidP="000C1E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7" w:name="_Hlk101162377"/>
      <w:proofErr w:type="spellStart"/>
      <w:r w:rsidRPr="000C1E43">
        <w:rPr>
          <w:rFonts w:ascii="Times New Roman" w:hAnsi="Times New Roman" w:cs="Times New Roman"/>
          <w:b/>
          <w:bCs/>
          <w:iCs/>
          <w:sz w:val="28"/>
          <w:szCs w:val="28"/>
        </w:rPr>
        <w:t>Липунов</w:t>
      </w:r>
      <w:proofErr w:type="spellEnd"/>
      <w:r w:rsidRPr="000C1E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алерий Иванович – </w:t>
      </w:r>
      <w:r w:rsidRPr="000C1E43">
        <w:rPr>
          <w:rFonts w:ascii="Times New Roman" w:hAnsi="Times New Roman" w:cs="Times New Roman"/>
          <w:bCs/>
          <w:iCs/>
          <w:sz w:val="28"/>
          <w:szCs w:val="28"/>
        </w:rPr>
        <w:t>кандидат юридических наук, доцент, исполнительный директор Ассоциации юридических вузов, доцент кафедры «Транспортное право» Юридического института ФГАОУ ВО «Российский университет транспорта (МИИТ)»</w:t>
      </w:r>
      <w:bookmarkEnd w:id="7"/>
    </w:p>
    <w:p w:rsidR="0046568E" w:rsidRPr="000C1E43" w:rsidRDefault="0046568E" w:rsidP="000C1E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0C1E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орошаев</w:t>
      </w:r>
      <w:proofErr w:type="spellEnd"/>
      <w:r w:rsidRPr="000C1E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ргей Владимирович - </w:t>
      </w:r>
      <w:r w:rsidRPr="000C1E43">
        <w:rPr>
          <w:rFonts w:ascii="Times New Roman" w:eastAsia="Times New Roman" w:hAnsi="Times New Roman" w:cs="Times New Roman"/>
          <w:iCs/>
          <w:sz w:val="28"/>
          <w:szCs w:val="28"/>
        </w:rPr>
        <w:t>заместитель Председателя Российского экологического движения, Президент Национальной экологической компании, член НТС ППК «Российский экологический оператор»</w:t>
      </w:r>
    </w:p>
    <w:p w:rsidR="000C1E43" w:rsidRPr="000C1E43" w:rsidRDefault="000C1E43" w:rsidP="000C1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1E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Юсупов Мансур </w:t>
      </w:r>
      <w:proofErr w:type="spellStart"/>
      <w:r w:rsidRPr="000C1E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вилович</w:t>
      </w:r>
      <w:proofErr w:type="spellEnd"/>
      <w:r w:rsidRPr="000C1E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0C1E43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ктор юридических наук, профессор, председатель правления Межрегиональной общественной организации «Национальный комитет общественного контроля» </w:t>
      </w:r>
    </w:p>
    <w:p w:rsidR="0046568E" w:rsidRPr="000C1E43" w:rsidRDefault="0046568E" w:rsidP="000C1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3">
        <w:rPr>
          <w:rFonts w:ascii="Times New Roman" w:hAnsi="Times New Roman" w:cs="Times New Roman"/>
          <w:b/>
          <w:sz w:val="28"/>
          <w:szCs w:val="28"/>
        </w:rPr>
        <w:t>Ответственный секретарь жюри (с правом голоса):</w:t>
      </w:r>
    </w:p>
    <w:p w:rsidR="008412E4" w:rsidRPr="000C1E43" w:rsidRDefault="008412E4" w:rsidP="000C1E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1E43">
        <w:rPr>
          <w:rFonts w:ascii="Times New Roman" w:eastAsia="Times New Roman" w:hAnsi="Times New Roman" w:cs="Times New Roman"/>
          <w:b/>
          <w:sz w:val="28"/>
          <w:szCs w:val="28"/>
        </w:rPr>
        <w:t>Гоц</w:t>
      </w:r>
      <w:proofErr w:type="spellEnd"/>
      <w:r w:rsidRPr="000C1E43">
        <w:rPr>
          <w:rFonts w:ascii="Times New Roman" w:eastAsia="Times New Roman" w:hAnsi="Times New Roman" w:cs="Times New Roman"/>
          <w:b/>
          <w:sz w:val="28"/>
          <w:szCs w:val="28"/>
        </w:rPr>
        <w:t xml:space="preserve"> Евгения Валентиновна 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1E43">
        <w:rPr>
          <w:rFonts w:ascii="Times New Roman" w:hAnsi="Times New Roman" w:cs="Times New Roman"/>
          <w:sz w:val="28"/>
          <w:szCs w:val="28"/>
        </w:rPr>
        <w:t xml:space="preserve"> ст. преподаватель кафедры «Транспортное право» Юридического института РУТ</w:t>
      </w:r>
      <w:r w:rsidRPr="000C1E43">
        <w:rPr>
          <w:rFonts w:ascii="Times New Roman" w:eastAsia="Times New Roman" w:hAnsi="Times New Roman" w:cs="Times New Roman"/>
          <w:sz w:val="28"/>
          <w:szCs w:val="28"/>
        </w:rPr>
        <w:t xml:space="preserve">, член правления РОО «Энергия детства» </w:t>
      </w:r>
    </w:p>
    <w:p w:rsidR="008412E4" w:rsidRPr="000C1E43" w:rsidRDefault="008412E4" w:rsidP="000C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2E4" w:rsidRPr="000C1E43" w:rsidRDefault="008412E4" w:rsidP="000C1E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412E4" w:rsidRPr="000C1E43" w:rsidSect="0004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B12"/>
    <w:multiLevelType w:val="multilevel"/>
    <w:tmpl w:val="8A8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F0176"/>
    <w:multiLevelType w:val="multilevel"/>
    <w:tmpl w:val="61D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07842"/>
    <w:multiLevelType w:val="hybridMultilevel"/>
    <w:tmpl w:val="C868F3D8"/>
    <w:lvl w:ilvl="0" w:tplc="6E9E2C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85141E"/>
    <w:multiLevelType w:val="multilevel"/>
    <w:tmpl w:val="D80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49"/>
    <w:rsid w:val="000313A3"/>
    <w:rsid w:val="00041657"/>
    <w:rsid w:val="00090447"/>
    <w:rsid w:val="000C1E43"/>
    <w:rsid w:val="000C345E"/>
    <w:rsid w:val="001F4690"/>
    <w:rsid w:val="00294CFE"/>
    <w:rsid w:val="003235D2"/>
    <w:rsid w:val="00351149"/>
    <w:rsid w:val="00361799"/>
    <w:rsid w:val="00384AB0"/>
    <w:rsid w:val="003D0A5E"/>
    <w:rsid w:val="0046568E"/>
    <w:rsid w:val="00503295"/>
    <w:rsid w:val="005477CF"/>
    <w:rsid w:val="005C7C57"/>
    <w:rsid w:val="005D3B8A"/>
    <w:rsid w:val="006736BD"/>
    <w:rsid w:val="006968A2"/>
    <w:rsid w:val="00733045"/>
    <w:rsid w:val="00776F47"/>
    <w:rsid w:val="0079687D"/>
    <w:rsid w:val="008412E4"/>
    <w:rsid w:val="00892A7C"/>
    <w:rsid w:val="008B20AD"/>
    <w:rsid w:val="008B232D"/>
    <w:rsid w:val="00966D48"/>
    <w:rsid w:val="00975A95"/>
    <w:rsid w:val="009F79D0"/>
    <w:rsid w:val="00A24A53"/>
    <w:rsid w:val="00A671F1"/>
    <w:rsid w:val="00AB6D04"/>
    <w:rsid w:val="00BA0499"/>
    <w:rsid w:val="00BC4B70"/>
    <w:rsid w:val="00C40C2D"/>
    <w:rsid w:val="00D65820"/>
    <w:rsid w:val="00DB5749"/>
    <w:rsid w:val="00DD7A08"/>
    <w:rsid w:val="00E31F00"/>
    <w:rsid w:val="00F7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C734"/>
  <w15:docId w15:val="{F88DA3D6-20FD-41B6-8BF9-B8CB3CB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657"/>
  </w:style>
  <w:style w:type="paragraph" w:styleId="2">
    <w:name w:val="heading 2"/>
    <w:basedOn w:val="a"/>
    <w:next w:val="a"/>
    <w:link w:val="20"/>
    <w:uiPriority w:val="9"/>
    <w:unhideWhenUsed/>
    <w:qFormat/>
    <w:rsid w:val="009F79D0"/>
    <w:pPr>
      <w:keepNext/>
      <w:keepLines/>
      <w:spacing w:before="200" w:after="0" w:line="240" w:lineRule="auto"/>
      <w:ind w:firstLine="709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149"/>
    <w:rPr>
      <w:b/>
      <w:bCs/>
    </w:rPr>
  </w:style>
  <w:style w:type="paragraph" w:styleId="a4">
    <w:name w:val="List Paragraph"/>
    <w:basedOn w:val="a"/>
    <w:uiPriority w:val="34"/>
    <w:qFormat/>
    <w:rsid w:val="0035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1149"/>
  </w:style>
  <w:style w:type="paragraph" w:styleId="a5">
    <w:name w:val="Normal (Web)"/>
    <w:basedOn w:val="a"/>
    <w:uiPriority w:val="99"/>
    <w:semiHidden/>
    <w:unhideWhenUsed/>
    <w:rsid w:val="0035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6F47"/>
    <w:rPr>
      <w:color w:val="0000FF" w:themeColor="hyperlink"/>
      <w:u w:val="single"/>
    </w:rPr>
  </w:style>
  <w:style w:type="paragraph" w:customStyle="1" w:styleId="94ad1fe00fdc9e61bd6ff683d8d0a42f228bf8a64b8551e1msonormal">
    <w:name w:val="94ad1fe00fdc9e61bd6ff683d8d0a42f228bf8a64b8551e1msonormal"/>
    <w:basedOn w:val="a"/>
    <w:rsid w:val="0089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31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F79D0"/>
    <w:rPr>
      <w:rFonts w:ascii="Calibri Light" w:eastAsia="Times New Roman" w:hAnsi="Calibri Light" w:cs="Times New Roman"/>
      <w:b/>
      <w:bCs/>
      <w:color w:val="4472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01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7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22293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1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2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476680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t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335-58B0-4E51-83F4-A95B657E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oshinsr@yandex.ru</cp:lastModifiedBy>
  <cp:revision>3</cp:revision>
  <dcterms:created xsi:type="dcterms:W3CDTF">2022-05-01T07:10:00Z</dcterms:created>
  <dcterms:modified xsi:type="dcterms:W3CDTF">2022-05-01T07:19:00Z</dcterms:modified>
</cp:coreProperties>
</file>